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2" w:rsidRDefault="00937F9A" w:rsidP="00937F9A">
      <w:pPr>
        <w:pStyle w:val="Otsikko"/>
      </w:pPr>
      <w:proofErr w:type="spellStart"/>
      <w:r>
        <w:t>Persimon-suklaakakku</w:t>
      </w:r>
      <w:proofErr w:type="spellEnd"/>
      <w:r>
        <w:t xml:space="preserve"> </w:t>
      </w:r>
    </w:p>
    <w:p w:rsidR="00937F9A" w:rsidRDefault="002F5A9C" w:rsidP="00937F9A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Mehevää suklaakakkua, raikasta </w:t>
      </w:r>
      <w:proofErr w:type="spellStart"/>
      <w:r>
        <w:rPr>
          <w:rFonts w:ascii="Comic Sans MS" w:hAnsi="Comic Sans MS"/>
          <w:sz w:val="32"/>
        </w:rPr>
        <w:t>persimontäytettä</w:t>
      </w:r>
      <w:proofErr w:type="spellEnd"/>
      <w:r>
        <w:rPr>
          <w:rFonts w:ascii="Comic Sans MS" w:hAnsi="Comic Sans MS"/>
          <w:sz w:val="32"/>
        </w:rPr>
        <w:t xml:space="preserve"> ja reilusti hedelmäisiä koristeita. </w:t>
      </w:r>
      <w:proofErr w:type="gramStart"/>
      <w:r>
        <w:rPr>
          <w:rFonts w:ascii="Comic Sans MS" w:hAnsi="Comic Sans MS"/>
          <w:sz w:val="32"/>
        </w:rPr>
        <w:t>Tässä joulun herkullisin kakkukaunotar.</w:t>
      </w:r>
      <w:proofErr w:type="gramEnd"/>
      <w:r>
        <w:rPr>
          <w:rFonts w:ascii="Comic Sans MS" w:hAnsi="Comic Sans MS"/>
          <w:sz w:val="32"/>
        </w:rPr>
        <w:t xml:space="preserve"> </w:t>
      </w:r>
    </w:p>
    <w:p w:rsidR="002F5A9C" w:rsidRDefault="002F5A9C" w:rsidP="002F5A9C">
      <w:pPr>
        <w:pStyle w:val="Otsikko1"/>
      </w:pPr>
      <w:r>
        <w:t>8-10 annosta/yli 60 minuuttia</w:t>
      </w:r>
    </w:p>
    <w:p w:rsidR="002F5A9C" w:rsidRDefault="002F5A9C" w:rsidP="002F5A9C"/>
    <w:p w:rsidR="002F5A9C" w:rsidRDefault="00590326" w:rsidP="00590326">
      <w:pPr>
        <w:pStyle w:val="Otsikko1"/>
      </w:pPr>
      <w:r>
        <w:t>KAKKUPOHJA</w:t>
      </w:r>
    </w:p>
    <w:p w:rsidR="00590326" w:rsidRDefault="00590326" w:rsidP="00590326">
      <w:r>
        <w:t>125 g</w:t>
      </w:r>
      <w:r>
        <w:tab/>
        <w:t>voita</w:t>
      </w:r>
    </w:p>
    <w:p w:rsidR="00590326" w:rsidRDefault="00590326" w:rsidP="00590326">
      <w:r>
        <w:t>100 g</w:t>
      </w:r>
      <w:r>
        <w:tab/>
      </w:r>
      <w:proofErr w:type="spellStart"/>
      <w:r>
        <w:t>pirkka</w:t>
      </w:r>
      <w:proofErr w:type="spellEnd"/>
      <w:r>
        <w:t xml:space="preserve"> tummaa leivontasuklaata</w:t>
      </w:r>
    </w:p>
    <w:p w:rsidR="00590326" w:rsidRDefault="00590326" w:rsidP="00590326">
      <w:r>
        <w:t xml:space="preserve">2 dl </w:t>
      </w:r>
      <w:r>
        <w:tab/>
        <w:t>vehnäjauhoja</w:t>
      </w:r>
    </w:p>
    <w:p w:rsidR="00590326" w:rsidRDefault="00590326" w:rsidP="00590326">
      <w:r>
        <w:t>2 dl</w:t>
      </w:r>
      <w:r>
        <w:tab/>
        <w:t>sokeria</w:t>
      </w:r>
    </w:p>
    <w:p w:rsidR="00590326" w:rsidRDefault="00590326" w:rsidP="00590326">
      <w:r>
        <w:t>½ dl</w:t>
      </w:r>
      <w:r>
        <w:tab/>
        <w:t>kaakaojauhetta</w:t>
      </w:r>
    </w:p>
    <w:p w:rsidR="00590326" w:rsidRDefault="00590326" w:rsidP="00590326">
      <w:r>
        <w:t>1 tl</w:t>
      </w:r>
      <w:r>
        <w:tab/>
        <w:t>vaniljasokeria</w:t>
      </w:r>
    </w:p>
    <w:p w:rsidR="00590326" w:rsidRDefault="00590326" w:rsidP="00590326">
      <w:r>
        <w:t>¼ tl</w:t>
      </w:r>
      <w:r>
        <w:tab/>
        <w:t>suolaa</w:t>
      </w:r>
    </w:p>
    <w:p w:rsidR="00590326" w:rsidRDefault="00590326" w:rsidP="00590326">
      <w:r>
        <w:t>2</w:t>
      </w:r>
      <w:r>
        <w:tab/>
        <w:t>kananmunaa</w:t>
      </w:r>
    </w:p>
    <w:p w:rsidR="00590326" w:rsidRDefault="00590326" w:rsidP="00590326">
      <w:pPr>
        <w:pStyle w:val="Otsikko1"/>
      </w:pPr>
      <w:r>
        <w:t xml:space="preserve">TÄYTE </w:t>
      </w:r>
    </w:p>
    <w:p w:rsidR="00590326" w:rsidRDefault="00590326" w:rsidP="00590326">
      <w:r>
        <w:t>7</w:t>
      </w:r>
      <w:r>
        <w:tab/>
        <w:t>liivatelehteä</w:t>
      </w:r>
    </w:p>
    <w:p w:rsidR="00590326" w:rsidRDefault="00590326" w:rsidP="00590326">
      <w:r>
        <w:t>1 (noin 200 g)</w:t>
      </w:r>
      <w:r>
        <w:tab/>
        <w:t>persimon</w:t>
      </w:r>
    </w:p>
    <w:p w:rsidR="00590326" w:rsidRDefault="00590326" w:rsidP="00590326">
      <w:r>
        <w:t>3 rkl</w:t>
      </w:r>
      <w:r>
        <w:tab/>
        <w:t>sitruunamehua</w:t>
      </w:r>
    </w:p>
    <w:p w:rsidR="00590326" w:rsidRDefault="00590326" w:rsidP="00590326">
      <w:r>
        <w:t xml:space="preserve">1 </w:t>
      </w:r>
      <w:proofErr w:type="spellStart"/>
      <w:r>
        <w:t>prk</w:t>
      </w:r>
      <w:proofErr w:type="spellEnd"/>
      <w:r>
        <w:t xml:space="preserve"> (2 dl)</w:t>
      </w:r>
      <w:r>
        <w:tab/>
        <w:t>laktoositonta vispikermaa</w:t>
      </w:r>
    </w:p>
    <w:p w:rsidR="00590326" w:rsidRDefault="00590326" w:rsidP="00590326">
      <w:r>
        <w:t xml:space="preserve">1 </w:t>
      </w:r>
      <w:proofErr w:type="spellStart"/>
      <w:r>
        <w:t>prk</w:t>
      </w:r>
      <w:proofErr w:type="spellEnd"/>
      <w:r>
        <w:t xml:space="preserve"> (250 g)</w:t>
      </w:r>
      <w:r>
        <w:tab/>
        <w:t>maitorahkaa</w:t>
      </w:r>
    </w:p>
    <w:p w:rsidR="00590326" w:rsidRDefault="00590326" w:rsidP="00590326">
      <w:r>
        <w:t>1 rs (200 g)</w:t>
      </w:r>
      <w:r>
        <w:tab/>
        <w:t>maustamatonta tuorejuustoa</w:t>
      </w:r>
    </w:p>
    <w:p w:rsidR="00590326" w:rsidRDefault="00590326" w:rsidP="00590326">
      <w:r>
        <w:t>1 dl</w:t>
      </w:r>
      <w:r>
        <w:tab/>
        <w:t xml:space="preserve">sokeria </w:t>
      </w:r>
    </w:p>
    <w:p w:rsidR="00A92B98" w:rsidRDefault="00A92B98" w:rsidP="00590326"/>
    <w:p w:rsidR="00A92B98" w:rsidRDefault="00A92B98" w:rsidP="00590326"/>
    <w:p w:rsidR="00A92B98" w:rsidRDefault="00A92B98" w:rsidP="00A92B98">
      <w:pPr>
        <w:pStyle w:val="Otsikko1"/>
      </w:pPr>
      <w:r>
        <w:lastRenderedPageBreak/>
        <w:t>KORISTELUUN</w:t>
      </w:r>
    </w:p>
    <w:p w:rsidR="00A92B98" w:rsidRDefault="00A92B98" w:rsidP="00A92B98"/>
    <w:p w:rsidR="00A92B98" w:rsidRDefault="00A92B98" w:rsidP="00A92B98">
      <w:r>
        <w:t>1</w:t>
      </w:r>
      <w:r w:rsidR="00CA0DCB">
        <w:t xml:space="preserve"> kpl </w:t>
      </w:r>
      <w:r>
        <w:tab/>
      </w:r>
      <w:proofErr w:type="spellStart"/>
      <w:r>
        <w:t>pirkka</w:t>
      </w:r>
      <w:proofErr w:type="spellEnd"/>
      <w:r>
        <w:t xml:space="preserve"> persimon</w:t>
      </w:r>
    </w:p>
    <w:p w:rsidR="00CA0DCB" w:rsidRDefault="00CA0DCB" w:rsidP="00A92B98">
      <w:r>
        <w:t>½ kpl</w:t>
      </w:r>
      <w:r>
        <w:tab/>
        <w:t xml:space="preserve">granaattiomenan siemenet </w:t>
      </w:r>
    </w:p>
    <w:p w:rsidR="00CA0DCB" w:rsidRDefault="00CA0DCB" w:rsidP="00A92B98">
      <w:r>
        <w:t>30 g</w:t>
      </w:r>
      <w:r>
        <w:tab/>
        <w:t>tummaa leivontasuklaata</w:t>
      </w:r>
    </w:p>
    <w:p w:rsidR="00CA0DCB" w:rsidRDefault="00CA0DCB" w:rsidP="00A92B98">
      <w:r>
        <w:t>2 rkl</w:t>
      </w:r>
      <w:r>
        <w:tab/>
        <w:t>pistaasipähkinöitä</w:t>
      </w:r>
    </w:p>
    <w:p w:rsidR="00CA0DCB" w:rsidRDefault="00CA0DCB" w:rsidP="00A92B98"/>
    <w:p w:rsidR="00CA0DCB" w:rsidRDefault="00CA0DCB" w:rsidP="00CA0DCB">
      <w:pPr>
        <w:pStyle w:val="Otsikko"/>
      </w:pPr>
      <w:r>
        <w:t xml:space="preserve">VALMISTUS </w:t>
      </w:r>
    </w:p>
    <w:p w:rsidR="002B1DEC" w:rsidRPr="002B1DEC" w:rsidRDefault="002B1DEC" w:rsidP="002B1DEC">
      <w:pPr>
        <w:keepNext/>
        <w:framePr w:dropCap="drop" w:lines="3" w:h="1039" w:hRule="exact" w:wrap="around" w:vAnchor="text" w:hAnchor="text"/>
        <w:spacing w:after="0" w:line="1039" w:lineRule="exact"/>
        <w:textAlignment w:val="baseline"/>
        <w:rPr>
          <w:rFonts w:ascii="Comic Sans MS" w:hAnsi="Comic Sans MS"/>
          <w:position w:val="-2"/>
          <w:sz w:val="101"/>
        </w:rPr>
      </w:pPr>
      <w:r w:rsidRPr="002B1DEC">
        <w:rPr>
          <w:rFonts w:ascii="Comic Sans MS" w:hAnsi="Comic Sans MS"/>
          <w:position w:val="-2"/>
          <w:sz w:val="101"/>
        </w:rPr>
        <w:t>S</w:t>
      </w:r>
    </w:p>
    <w:p w:rsidR="00CA0DCB" w:rsidRDefault="00CA0DCB" w:rsidP="00CA0DCB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ulata paloiteltu voi kattilassa. Nosta kattila liedeltä ja sulata joukkoon paloiteltu suklaa. Yhdistä jauhot, sokeri, kaakaojauhe, vaniljasokeri ja suola. Lisää jauhoseos ja kananmunat taikinaan ja sekoita taikina tasaiseksi.</w:t>
      </w:r>
    </w:p>
    <w:p w:rsidR="002B1DEC" w:rsidRPr="002B1DEC" w:rsidRDefault="002B1DEC" w:rsidP="002B1DEC">
      <w:pPr>
        <w:keepNext/>
        <w:framePr w:dropCap="drop" w:lines="3" w:h="1199" w:hRule="exact" w:wrap="around" w:vAnchor="text" w:hAnchor="text"/>
        <w:spacing w:after="0" w:line="1199" w:lineRule="exact"/>
        <w:textAlignment w:val="baseline"/>
        <w:rPr>
          <w:rFonts w:ascii="Comic Sans MS" w:hAnsi="Comic Sans MS"/>
          <w:position w:val="-2"/>
          <w:sz w:val="114"/>
        </w:rPr>
      </w:pPr>
      <w:r w:rsidRPr="002B1DEC">
        <w:rPr>
          <w:rFonts w:ascii="Comic Sans MS" w:hAnsi="Comic Sans MS"/>
          <w:position w:val="-2"/>
          <w:sz w:val="114"/>
        </w:rPr>
        <w:t>K</w:t>
      </w:r>
    </w:p>
    <w:p w:rsidR="00CA0DCB" w:rsidRDefault="00CA0DCB" w:rsidP="00CA0DCB">
      <w:pPr>
        <w:rPr>
          <w:rFonts w:ascii="Comic Sans MS" w:eastAsiaTheme="minorEastAsia" w:hAnsi="Comic Sans MS"/>
          <w:sz w:val="32"/>
        </w:rPr>
      </w:pPr>
      <w:r>
        <w:rPr>
          <w:rFonts w:ascii="Comic Sans MS" w:hAnsi="Comic Sans MS"/>
          <w:sz w:val="32"/>
        </w:rPr>
        <w:t xml:space="preserve">aada </w:t>
      </w:r>
      <w:r w:rsidR="00751576">
        <w:rPr>
          <w:rFonts w:ascii="Comic Sans MS" w:hAnsi="Comic Sans MS"/>
          <w:sz w:val="32"/>
        </w:rPr>
        <w:t xml:space="preserve">taikina leivinpaperilla vuorattuun ja reunoiltaan voideltuun irtopohjavuokaan (  </w:t>
      </w:r>
      <m:oMath>
        <m:r>
          <w:rPr>
            <w:rFonts w:ascii="Cambria Math" w:hAnsi="Cambria Math"/>
            <w:sz w:val="32"/>
          </w:rPr>
          <m:t>∅</m:t>
        </m:r>
      </m:oMath>
      <w:r w:rsidR="002B1DEC">
        <w:rPr>
          <w:rFonts w:ascii="Comic Sans MS" w:eastAsiaTheme="minorEastAsia" w:hAnsi="Comic Sans MS"/>
          <w:sz w:val="32"/>
        </w:rPr>
        <w:t xml:space="preserve"> 24 cm). Levitä taikina tasaisesti vuokaan. </w:t>
      </w:r>
    </w:p>
    <w:p w:rsidR="002B1DEC" w:rsidRPr="002B1DEC" w:rsidRDefault="002B1DEC" w:rsidP="002B1DEC">
      <w:pPr>
        <w:keepNext/>
        <w:framePr w:dropCap="drop" w:lines="2" w:h="997" w:hRule="exact" w:wrap="around" w:vAnchor="text" w:hAnchor="text"/>
        <w:spacing w:after="0" w:line="997" w:lineRule="exact"/>
        <w:textAlignment w:val="baseline"/>
        <w:rPr>
          <w:rFonts w:ascii="Comic Sans MS" w:eastAsiaTheme="minorEastAsia" w:hAnsi="Comic Sans MS"/>
          <w:position w:val="-3"/>
          <w:sz w:val="91"/>
        </w:rPr>
      </w:pPr>
      <w:r w:rsidRPr="002B1DEC">
        <w:rPr>
          <w:rFonts w:ascii="Comic Sans MS" w:eastAsiaTheme="minorEastAsia" w:hAnsi="Comic Sans MS"/>
          <w:position w:val="-3"/>
          <w:sz w:val="91"/>
        </w:rPr>
        <w:t>P</w:t>
      </w:r>
    </w:p>
    <w:p w:rsidR="002B1DEC" w:rsidRDefault="002B1DEC" w:rsidP="00CA0DCB">
      <w:pPr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>aista kakkupohjaa 175-asteisen uunin keskitasolla 25-30 minuuttia. Kakku saa jäädä keskeltä hieman kosteaksi. Jäähdytä kakkupohja.</w:t>
      </w:r>
      <w:r w:rsidR="00525F0B">
        <w:rPr>
          <w:rFonts w:ascii="Comic Sans MS" w:eastAsiaTheme="minorEastAsia" w:hAnsi="Comic Sans MS"/>
          <w:sz w:val="32"/>
        </w:rPr>
        <w:t xml:space="preserve"> </w:t>
      </w:r>
    </w:p>
    <w:p w:rsidR="00784EFD" w:rsidRPr="00784EFD" w:rsidRDefault="00784EFD" w:rsidP="00784EFD">
      <w:pPr>
        <w:keepNext/>
        <w:framePr w:dropCap="drop" w:lines="2" w:h="910" w:hRule="exact" w:wrap="around" w:vAnchor="text" w:hAnchor="text"/>
        <w:spacing w:after="0" w:line="910" w:lineRule="exact"/>
        <w:textAlignment w:val="baseline"/>
        <w:rPr>
          <w:rFonts w:ascii="Comic Sans MS" w:eastAsiaTheme="minorEastAsia" w:hAnsi="Comic Sans MS"/>
          <w:position w:val="-1"/>
          <w:sz w:val="83"/>
        </w:rPr>
      </w:pPr>
      <w:r w:rsidRPr="00784EFD">
        <w:rPr>
          <w:rFonts w:ascii="Comic Sans MS" w:eastAsiaTheme="minorEastAsia" w:hAnsi="Comic Sans MS"/>
          <w:position w:val="-1"/>
          <w:sz w:val="83"/>
        </w:rPr>
        <w:t>U</w:t>
      </w:r>
    </w:p>
    <w:p w:rsidR="00784EFD" w:rsidRDefault="00784EFD" w:rsidP="00CA0DCB">
      <w:pPr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 xml:space="preserve">pota täytteen liivatelehdet likoamaan kylmään veteen noin 5 minuutiksi. Paloittele persimon ja soseuta hedelmäliha sauvasekoittimella. </w:t>
      </w:r>
    </w:p>
    <w:p w:rsidR="00784EFD" w:rsidRPr="00784EFD" w:rsidRDefault="00784EFD" w:rsidP="00784EFD">
      <w:pPr>
        <w:keepNext/>
        <w:framePr w:dropCap="drop" w:lines="3" w:h="1081" w:hRule="exact" w:wrap="around" w:vAnchor="text" w:hAnchor="text"/>
        <w:spacing w:after="0" w:line="1081" w:lineRule="exact"/>
        <w:textAlignment w:val="baseline"/>
        <w:rPr>
          <w:rFonts w:ascii="Comic Sans MS" w:eastAsiaTheme="minorEastAsia" w:hAnsi="Comic Sans MS"/>
          <w:sz w:val="99"/>
        </w:rPr>
      </w:pPr>
      <w:r w:rsidRPr="00784EFD">
        <w:rPr>
          <w:rFonts w:ascii="Comic Sans MS" w:eastAsiaTheme="minorEastAsia" w:hAnsi="Comic Sans MS"/>
          <w:sz w:val="99"/>
        </w:rPr>
        <w:t>K</w:t>
      </w:r>
    </w:p>
    <w:p w:rsidR="00784EFD" w:rsidRDefault="00784EFD" w:rsidP="00CA0DCB">
      <w:pPr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 xml:space="preserve">uumenna sitruunamehu kiehuvaksi pienessä kattilassa tai mukissa mikrossa. Liuota kuiviksi puristellut </w:t>
      </w:r>
      <w:r>
        <w:rPr>
          <w:rFonts w:ascii="Comic Sans MS" w:eastAsiaTheme="minorEastAsia" w:hAnsi="Comic Sans MS"/>
          <w:sz w:val="32"/>
        </w:rPr>
        <w:lastRenderedPageBreak/>
        <w:t xml:space="preserve">liivatelehdet sitruunamehuun. </w:t>
      </w:r>
    </w:p>
    <w:p w:rsidR="00784EFD" w:rsidRPr="00784EFD" w:rsidRDefault="00784EFD" w:rsidP="00784EFD">
      <w:pPr>
        <w:keepNext/>
        <w:framePr w:dropCap="drop" w:lines="2" w:h="857" w:hRule="exact" w:wrap="around" w:vAnchor="text" w:hAnchor="text"/>
        <w:spacing w:after="0" w:line="857" w:lineRule="exact"/>
        <w:textAlignment w:val="baseline"/>
        <w:rPr>
          <w:rFonts w:ascii="Comic Sans MS" w:eastAsiaTheme="minorEastAsia" w:hAnsi="Comic Sans MS"/>
          <w:position w:val="2"/>
          <w:sz w:val="72"/>
        </w:rPr>
      </w:pPr>
      <w:r w:rsidRPr="00784EFD">
        <w:rPr>
          <w:rFonts w:ascii="Comic Sans MS" w:eastAsiaTheme="minorEastAsia" w:hAnsi="Comic Sans MS"/>
          <w:position w:val="2"/>
          <w:sz w:val="72"/>
        </w:rPr>
        <w:t>V</w:t>
      </w:r>
    </w:p>
    <w:p w:rsidR="00784EFD" w:rsidRDefault="00784EFD" w:rsidP="00CA0DCB">
      <w:pPr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>atkaa kerma vaahdoksi ja sekoita sen joukkoon maitorahka ja tuorejuusto. Sekoita hyvin, jottei seokseen jää paakkuja. Sekoita persimon sose ja sokeri</w:t>
      </w:r>
      <w:r w:rsidR="00E53AD5">
        <w:rPr>
          <w:rFonts w:ascii="Comic Sans MS" w:eastAsiaTheme="minorEastAsia" w:hAnsi="Comic Sans MS"/>
          <w:sz w:val="32"/>
        </w:rPr>
        <w:t xml:space="preserve">kermaseokseen. Kaada hieman jäähtynyt liivateseos kermaseokseen samalla voimakkaasti sekoittaen. </w:t>
      </w:r>
    </w:p>
    <w:p w:rsidR="00E53AD5" w:rsidRPr="00E53AD5" w:rsidRDefault="00E53AD5" w:rsidP="00E53AD5">
      <w:pPr>
        <w:keepNext/>
        <w:framePr w:dropCap="drop" w:lines="2" w:h="915" w:hRule="exact" w:wrap="around" w:vAnchor="text" w:hAnchor="text"/>
        <w:spacing w:after="0" w:line="915" w:lineRule="exact"/>
        <w:textAlignment w:val="baseline"/>
        <w:rPr>
          <w:rFonts w:ascii="Comic Sans MS" w:eastAsiaTheme="minorEastAsia" w:hAnsi="Comic Sans MS"/>
          <w:position w:val="2"/>
          <w:sz w:val="78"/>
        </w:rPr>
      </w:pPr>
      <w:r w:rsidRPr="00E53AD5">
        <w:rPr>
          <w:rFonts w:ascii="Comic Sans MS" w:eastAsiaTheme="minorEastAsia" w:hAnsi="Comic Sans MS"/>
          <w:position w:val="2"/>
          <w:sz w:val="78"/>
        </w:rPr>
        <w:t>K</w:t>
      </w:r>
    </w:p>
    <w:p w:rsidR="00E53AD5" w:rsidRDefault="00E53AD5" w:rsidP="00CA0DCB">
      <w:pPr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 xml:space="preserve">aada täyte vuokaan  suklaapohjan päälle ja tasoita pinta. Peitä kelmulla ja nosta jääkaappiin jähmettymään muutamaksi tunniksi tai seuraavaan päivään. </w:t>
      </w:r>
    </w:p>
    <w:p w:rsidR="008E38B9" w:rsidRPr="008E38B9" w:rsidRDefault="008E38B9" w:rsidP="008E38B9">
      <w:pPr>
        <w:keepNext/>
        <w:framePr w:dropCap="drop" w:lines="3" w:h="1168" w:hRule="exact" w:wrap="around" w:vAnchor="text" w:hAnchor="text"/>
        <w:spacing w:after="0" w:line="1168" w:lineRule="exact"/>
        <w:textAlignment w:val="baseline"/>
        <w:rPr>
          <w:rFonts w:ascii="Comic Sans MS" w:eastAsiaTheme="minorEastAsia" w:hAnsi="Comic Sans MS"/>
          <w:position w:val="-3"/>
          <w:sz w:val="112"/>
        </w:rPr>
      </w:pPr>
      <w:r w:rsidRPr="008E38B9">
        <w:rPr>
          <w:rFonts w:ascii="Comic Sans MS" w:eastAsiaTheme="minorEastAsia" w:hAnsi="Comic Sans MS"/>
          <w:position w:val="-3"/>
          <w:sz w:val="112"/>
        </w:rPr>
        <w:t>V</w:t>
      </w:r>
    </w:p>
    <w:p w:rsidR="00E53AD5" w:rsidRDefault="008E38B9" w:rsidP="00CA0DCB">
      <w:pPr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 xml:space="preserve">iipaloi persimonit. Perkaa granaattiomenan siemenet. Rouhi suklaa. Kuori ja rouhi pistaasipähkinät. </w:t>
      </w:r>
    </w:p>
    <w:p w:rsidR="008E38B9" w:rsidRPr="008E38B9" w:rsidRDefault="008E38B9" w:rsidP="008E38B9">
      <w:pPr>
        <w:keepNext/>
        <w:framePr w:dropCap="drop" w:lines="2" w:h="870" w:hRule="exact" w:wrap="around" w:vAnchor="text" w:hAnchor="text"/>
        <w:spacing w:after="0" w:line="870" w:lineRule="exact"/>
        <w:textAlignment w:val="baseline"/>
        <w:rPr>
          <w:rFonts w:ascii="Comic Sans MS" w:eastAsiaTheme="minorEastAsia" w:hAnsi="Comic Sans MS"/>
          <w:sz w:val="78"/>
        </w:rPr>
      </w:pPr>
      <w:r w:rsidRPr="008E38B9">
        <w:rPr>
          <w:rFonts w:ascii="Comic Sans MS" w:eastAsiaTheme="minorEastAsia" w:hAnsi="Comic Sans MS"/>
          <w:sz w:val="78"/>
        </w:rPr>
        <w:t>I</w:t>
      </w:r>
    </w:p>
    <w:p w:rsidR="008E38B9" w:rsidRDefault="008E38B9" w:rsidP="00CA0DCB">
      <w:pPr>
        <w:rPr>
          <w:rFonts w:ascii="Comic Sans MS" w:eastAsiaTheme="minorEastAsia" w:hAnsi="Comic Sans MS"/>
          <w:sz w:val="32"/>
        </w:rPr>
      </w:pPr>
      <w:r>
        <w:rPr>
          <w:rFonts w:ascii="Comic Sans MS" w:eastAsiaTheme="minorEastAsia" w:hAnsi="Comic Sans MS"/>
          <w:sz w:val="32"/>
        </w:rPr>
        <w:t xml:space="preserve">rrota irtopohjavuoan reuna ja nosta kakku tarjoilulautaselle. Koristele huolettomasti persimon viipaleilla, granaattiomenan siemenillä sekä suklaa- ja pistaasirouheella. </w:t>
      </w:r>
    </w:p>
    <w:p w:rsidR="008E38B9" w:rsidRDefault="008E38B9" w:rsidP="00CA0DCB">
      <w:pPr>
        <w:rPr>
          <w:rFonts w:ascii="Comic Sans MS" w:eastAsiaTheme="minorEastAsia" w:hAnsi="Comic Sans MS"/>
          <w:sz w:val="32"/>
        </w:rPr>
      </w:pPr>
    </w:p>
    <w:p w:rsidR="002B1DEC" w:rsidRPr="00CA0DCB" w:rsidRDefault="002B1DEC" w:rsidP="00CA0DCB">
      <w:pPr>
        <w:rPr>
          <w:rFonts w:ascii="Comic Sans MS" w:hAnsi="Comic Sans MS"/>
          <w:sz w:val="32"/>
        </w:rPr>
      </w:pPr>
    </w:p>
    <w:p w:rsidR="00A92B98" w:rsidRPr="00A92B98" w:rsidRDefault="00A92B98" w:rsidP="00A92B98"/>
    <w:p w:rsidR="001C7CE6" w:rsidRDefault="001C7CE6" w:rsidP="00937F9A"/>
    <w:p w:rsidR="001C7CE6" w:rsidRDefault="001C7CE6" w:rsidP="00937F9A"/>
    <w:p w:rsidR="001C7CE6" w:rsidRDefault="001C7CE6" w:rsidP="001C7CE6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3238500" cy="1409700"/>
            <wp:effectExtent l="19050" t="0" r="0" b="0"/>
            <wp:docPr id="1" name="Kuva 0" descr="persimon-suklaakak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mon-suklaakakk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E6" w:rsidRDefault="001C7CE6" w:rsidP="001C7CE6">
      <w:pPr>
        <w:pStyle w:val="Kuvanotsikko"/>
      </w:pPr>
      <w:r>
        <w:t xml:space="preserve">Kuva </w:t>
      </w:r>
      <w:fldSimple w:instr=" SEQ Kuva \* ARABIC ">
        <w:r w:rsidR="00CA0DCB">
          <w:rPr>
            <w:noProof/>
          </w:rPr>
          <w:t>1</w:t>
        </w:r>
      </w:fldSimple>
      <w:r>
        <w:t xml:space="preserve"> </w:t>
      </w:r>
      <w:proofErr w:type="spellStart"/>
      <w:r>
        <w:t>persimon-suklaakakku</w:t>
      </w:r>
      <w:proofErr w:type="spellEnd"/>
    </w:p>
    <w:p w:rsidR="002F5A9C" w:rsidRDefault="002F5A9C" w:rsidP="002F5A9C">
      <w:pPr>
        <w:keepNext/>
      </w:pPr>
      <w:r>
        <w:rPr>
          <w:noProof/>
          <w:lang w:eastAsia="fi-FI"/>
        </w:rPr>
        <w:drawing>
          <wp:inline distT="0" distB="0" distL="0" distR="0">
            <wp:extent cx="5334000" cy="3333750"/>
            <wp:effectExtent l="19050" t="0" r="0" b="0"/>
            <wp:docPr id="2" name="Kuva 1" descr="persi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m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E6" w:rsidRDefault="002F5A9C" w:rsidP="002F5A9C">
      <w:pPr>
        <w:pStyle w:val="Kuvanotsikko"/>
      </w:pPr>
      <w:r>
        <w:t xml:space="preserve">Kuva </w:t>
      </w:r>
      <w:fldSimple w:instr=" SEQ Kuva \* ARABIC ">
        <w:r w:rsidR="00CA0DCB">
          <w:rPr>
            <w:noProof/>
          </w:rPr>
          <w:t>2</w:t>
        </w:r>
      </w:fldSimple>
      <w:r>
        <w:t xml:space="preserve"> persimon</w:t>
      </w:r>
    </w:p>
    <w:p w:rsidR="00CA0DCB" w:rsidRDefault="00CA0DCB" w:rsidP="00CA0DCB">
      <w:pPr>
        <w:keepNext/>
      </w:pPr>
      <w:r>
        <w:rPr>
          <w:noProof/>
          <w:lang w:eastAsia="fi-FI"/>
        </w:rPr>
        <w:lastRenderedPageBreak/>
        <w:drawing>
          <wp:inline distT="0" distB="0" distL="0" distR="0">
            <wp:extent cx="5334000" cy="3333750"/>
            <wp:effectExtent l="19050" t="0" r="0" b="0"/>
            <wp:docPr id="3" name="Kuva 2" descr="granaattiomena.8ee8a02c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aattiomena.8ee8a02c7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CB" w:rsidRPr="00CA0DCB" w:rsidRDefault="00CA0DCB" w:rsidP="00CA0DCB">
      <w:pPr>
        <w:pStyle w:val="Kuvanotsikko"/>
      </w:pPr>
      <w:r>
        <w:t xml:space="preserve">Kuva </w:t>
      </w:r>
      <w:fldSimple w:instr=" SEQ Kuva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granaatttiomena</w:t>
      </w:r>
      <w:proofErr w:type="spellEnd"/>
    </w:p>
    <w:sectPr w:rsidR="00CA0DCB" w:rsidRPr="00CA0DCB" w:rsidSect="001A7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937F9A"/>
    <w:rsid w:val="001A7EC2"/>
    <w:rsid w:val="001C7CE6"/>
    <w:rsid w:val="002B1DEC"/>
    <w:rsid w:val="002F5A9C"/>
    <w:rsid w:val="00525F0B"/>
    <w:rsid w:val="00590326"/>
    <w:rsid w:val="00751576"/>
    <w:rsid w:val="00784EFD"/>
    <w:rsid w:val="008E38B9"/>
    <w:rsid w:val="00937F9A"/>
    <w:rsid w:val="00A92B98"/>
    <w:rsid w:val="00CA0DCB"/>
    <w:rsid w:val="00E5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7EC2"/>
  </w:style>
  <w:style w:type="paragraph" w:styleId="Otsikko1">
    <w:name w:val="heading 1"/>
    <w:basedOn w:val="Normaali"/>
    <w:next w:val="Normaali"/>
    <w:link w:val="Otsikko1Char"/>
    <w:uiPriority w:val="9"/>
    <w:qFormat/>
    <w:rsid w:val="002F5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937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37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C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7CE6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1C7C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5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A92B98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2B1D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90818-CC65-4AC5-9A76-9EB3DB1B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7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19-12-31T07:07:00Z</dcterms:created>
  <dcterms:modified xsi:type="dcterms:W3CDTF">2019-12-31T07:07:00Z</dcterms:modified>
</cp:coreProperties>
</file>